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1E75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1CC6286D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7909A0BB" w14:textId="32BE6996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</w:t>
      </w:r>
      <w:r w:rsidR="00537DBD">
        <w:rPr>
          <w:rFonts w:ascii="Arial" w:hAnsi="Arial"/>
          <w:b/>
          <w:snapToGrid w:val="0"/>
          <w:color w:val="000000"/>
          <w:sz w:val="40"/>
        </w:rPr>
        <w:t>21</w:t>
      </w:r>
      <w:r w:rsidR="00684A2C">
        <w:rPr>
          <w:rFonts w:ascii="Arial" w:hAnsi="Arial"/>
          <w:b/>
          <w:snapToGrid w:val="0"/>
          <w:color w:val="000000"/>
          <w:sz w:val="40"/>
        </w:rPr>
        <w:t xml:space="preserve"> (No 2)</w:t>
      </w:r>
    </w:p>
    <w:p w14:paraId="01681C8D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121BEF05" w14:textId="07CF689B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537DBD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-</w:t>
      </w:r>
      <w:r w:rsidR="00811C22">
        <w:rPr>
          <w:rFonts w:ascii="Arial" w:hAnsi="Arial"/>
          <w:b/>
          <w:snapToGrid w:val="0"/>
          <w:color w:val="000000"/>
        </w:rPr>
        <w:t>603</w:t>
      </w:r>
    </w:p>
    <w:p w14:paraId="54AD4338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15F8ADBA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02D636F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684C48E7" w14:textId="77777777" w:rsidR="00F02286" w:rsidRDefault="00BC5584">
      <w:pPr>
        <w:pStyle w:val="CoverActName"/>
      </w:pPr>
      <w:r w:rsidRPr="008528E4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221856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5195ACDF" w14:textId="77777777" w:rsidR="00B920AB" w:rsidRDefault="00B920AB" w:rsidP="00B920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615BEE6" w14:textId="77777777" w:rsidR="00B920AB" w:rsidRDefault="00B920AB" w:rsidP="00B920AB">
      <w:pPr>
        <w:pStyle w:val="N-line3"/>
        <w:pBdr>
          <w:bottom w:val="none" w:sz="0" w:space="0" w:color="auto"/>
        </w:pBdr>
      </w:pPr>
    </w:p>
    <w:p w14:paraId="3B49803B" w14:textId="77777777" w:rsidR="00B920AB" w:rsidRDefault="00B920AB" w:rsidP="00B920AB">
      <w:pPr>
        <w:pStyle w:val="N-line3"/>
        <w:pBdr>
          <w:top w:val="single" w:sz="12" w:space="1" w:color="auto"/>
          <w:bottom w:val="none" w:sz="0" w:space="0" w:color="auto"/>
        </w:pBdr>
      </w:pPr>
    </w:p>
    <w:p w14:paraId="0DC928E2" w14:textId="56E6E8A7" w:rsidR="00E55B28" w:rsidRPr="00D33C52" w:rsidRDefault="00855F53" w:rsidP="00855F53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Section 54</w:t>
      </w:r>
      <w:r w:rsidR="00E55B28" w:rsidRPr="00D33C52">
        <w:rPr>
          <w:rFonts w:asciiTheme="minorHAnsi" w:hAnsiTheme="minorHAnsi" w:cs="Arial"/>
          <w:szCs w:val="24"/>
        </w:rPr>
        <w:t>H</w:t>
      </w:r>
      <w:r w:rsidRPr="00D33C52">
        <w:rPr>
          <w:rFonts w:asciiTheme="minorHAnsi" w:hAnsiTheme="minorHAnsi" w:cs="Arial"/>
          <w:szCs w:val="24"/>
        </w:rPr>
        <w:t xml:space="preserve"> of the </w:t>
      </w:r>
      <w:r w:rsidRPr="00D33C52">
        <w:rPr>
          <w:rFonts w:asciiTheme="minorHAnsi" w:hAnsiTheme="minorHAnsi" w:cs="Arial"/>
          <w:i/>
          <w:szCs w:val="24"/>
        </w:rPr>
        <w:t xml:space="preserve">Utilities Act 2000 </w:t>
      </w:r>
      <w:r w:rsidRPr="00D33C52">
        <w:rPr>
          <w:rFonts w:asciiTheme="minorHAnsi" w:hAnsiTheme="minorHAnsi" w:cs="Arial"/>
          <w:szCs w:val="24"/>
        </w:rPr>
        <w:t>requires the</w:t>
      </w:r>
      <w:r w:rsidRPr="00D33C52">
        <w:rPr>
          <w:rFonts w:asciiTheme="minorHAnsi" w:hAnsiTheme="minorHAnsi" w:cs="Arial"/>
          <w:i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 xml:space="preserve">Levy Administrator, appointed under section </w:t>
      </w:r>
      <w:r w:rsidR="002C4FE7">
        <w:rPr>
          <w:rFonts w:asciiTheme="minorHAnsi" w:hAnsiTheme="minorHAnsi" w:cs="Arial"/>
          <w:szCs w:val="24"/>
        </w:rPr>
        <w:t>54</w:t>
      </w:r>
      <w:r w:rsidR="002C4FE7" w:rsidRPr="00D33C52">
        <w:rPr>
          <w:rFonts w:asciiTheme="minorHAnsi" w:hAnsiTheme="minorHAnsi" w:cs="Arial"/>
          <w:szCs w:val="24"/>
        </w:rPr>
        <w:t>N</w:t>
      </w:r>
      <w:r w:rsidRPr="00D33C52">
        <w:rPr>
          <w:rFonts w:asciiTheme="minorHAnsi" w:hAnsiTheme="minorHAnsi" w:cs="Arial"/>
          <w:szCs w:val="24"/>
        </w:rPr>
        <w:t>, to determine</w:t>
      </w:r>
      <w:r w:rsidR="00E55B28" w:rsidRPr="00D33C52">
        <w:rPr>
          <w:rFonts w:asciiTheme="minorHAnsi" w:hAnsiTheme="minorHAnsi" w:cs="Arial"/>
          <w:szCs w:val="24"/>
        </w:rPr>
        <w:t>:</w:t>
      </w:r>
    </w:p>
    <w:p w14:paraId="79322A95" w14:textId="77777777" w:rsidR="00E55B28" w:rsidRPr="00D33C52" w:rsidRDefault="00E55B28" w:rsidP="00855F53">
      <w:pPr>
        <w:rPr>
          <w:rFonts w:asciiTheme="minorHAnsi" w:hAnsiTheme="minorHAnsi" w:cs="Arial"/>
          <w:szCs w:val="24"/>
        </w:rPr>
      </w:pPr>
    </w:p>
    <w:p w14:paraId="14989715" w14:textId="6B5B5A52" w:rsidR="00E5666F" w:rsidRPr="00D33C52" w:rsidRDefault="00791874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f</w:t>
      </w:r>
      <w:r w:rsidR="00E5666F" w:rsidRPr="00D33C52">
        <w:rPr>
          <w:rFonts w:asciiTheme="minorHAnsi" w:hAnsiTheme="minorHAnsi" w:cs="Arial"/>
          <w:szCs w:val="24"/>
        </w:rPr>
        <w:t>or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r w:rsidR="00E863C3">
        <w:rPr>
          <w:rFonts w:asciiTheme="minorHAnsi" w:hAnsiTheme="minorHAnsi" w:cs="Arial"/>
          <w:szCs w:val="24"/>
        </w:rPr>
        <w:t>20</w:t>
      </w:r>
      <w:r w:rsidR="00537DBD">
        <w:rPr>
          <w:rFonts w:asciiTheme="minorHAnsi" w:hAnsiTheme="minorHAnsi" w:cs="Arial"/>
          <w:szCs w:val="24"/>
        </w:rPr>
        <w:t>21</w:t>
      </w:r>
      <w:r w:rsidR="00345E82">
        <w:rPr>
          <w:rFonts w:asciiTheme="minorHAnsi" w:hAnsiTheme="minorHAnsi" w:cs="Arial"/>
          <w:szCs w:val="24"/>
        </w:rPr>
        <w:t>–</w:t>
      </w:r>
      <w:r w:rsidR="00280DEE">
        <w:rPr>
          <w:rFonts w:asciiTheme="minorHAnsi" w:hAnsiTheme="minorHAnsi" w:cs="Arial"/>
          <w:szCs w:val="24"/>
        </w:rPr>
        <w:t>2</w:t>
      </w:r>
      <w:r w:rsidR="00537DBD">
        <w:rPr>
          <w:rFonts w:asciiTheme="minorHAnsi" w:hAnsiTheme="minorHAnsi" w:cs="Arial"/>
          <w:szCs w:val="24"/>
        </w:rPr>
        <w:t>2</w:t>
      </w:r>
      <w:r w:rsidR="00E5666F" w:rsidRPr="00D33C52">
        <w:rPr>
          <w:rFonts w:asciiTheme="minorHAnsi" w:hAnsiTheme="minorHAnsi" w:cs="Arial"/>
          <w:szCs w:val="24"/>
        </w:rPr>
        <w:t xml:space="preserve"> levy year, the </w:t>
      </w:r>
      <w:r w:rsidR="00E55B28" w:rsidRPr="00D33C52">
        <w:rPr>
          <w:rFonts w:asciiTheme="minorHAnsi" w:hAnsiTheme="minorHAnsi" w:cs="Arial"/>
          <w:szCs w:val="24"/>
        </w:rPr>
        <w:t xml:space="preserve">number of energy utilities that provided an energy utility service in each energy utility sector at any time before </w:t>
      </w:r>
      <w:r w:rsidR="00E863C3">
        <w:rPr>
          <w:rFonts w:asciiTheme="minorHAnsi" w:hAnsiTheme="minorHAnsi" w:cs="Arial"/>
          <w:szCs w:val="24"/>
        </w:rPr>
        <w:t>30 August 20</w:t>
      </w:r>
      <w:r w:rsidR="00537DBD">
        <w:rPr>
          <w:rFonts w:asciiTheme="minorHAnsi" w:hAnsiTheme="minorHAnsi" w:cs="Arial"/>
          <w:szCs w:val="24"/>
        </w:rPr>
        <w:t>21</w:t>
      </w:r>
      <w:r w:rsidR="00E5666F" w:rsidRPr="00D33C52">
        <w:rPr>
          <w:rFonts w:asciiTheme="minorHAnsi" w:hAnsiTheme="minorHAnsi" w:cs="Arial"/>
          <w:szCs w:val="24"/>
        </w:rPr>
        <w:t>;</w:t>
      </w:r>
    </w:p>
    <w:p w14:paraId="3CE8CB55" w14:textId="12E6FBFF" w:rsidR="00E5666F" w:rsidRPr="00D33C52" w:rsidRDefault="00E863C3" w:rsidP="008528E4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</w:t>
      </w:r>
      <w:r w:rsidR="00537DBD">
        <w:rPr>
          <w:rFonts w:asciiTheme="minorHAnsi" w:hAnsiTheme="minorHAnsi" w:cs="Arial"/>
          <w:szCs w:val="24"/>
        </w:rPr>
        <w:t>20</w:t>
      </w:r>
      <w:r>
        <w:rPr>
          <w:rFonts w:asciiTheme="minorHAnsi" w:hAnsiTheme="minorHAnsi" w:cs="Arial"/>
          <w:szCs w:val="24"/>
        </w:rPr>
        <w:t>–</w:t>
      </w:r>
      <w:r w:rsidR="00537DBD">
        <w:rPr>
          <w:rFonts w:asciiTheme="minorHAnsi" w:hAnsiTheme="minorHAnsi" w:cs="Arial"/>
          <w:szCs w:val="24"/>
        </w:rPr>
        <w:t>21</w:t>
      </w:r>
      <w:r w:rsidR="00E55B28" w:rsidRPr="00D33C52">
        <w:rPr>
          <w:rFonts w:asciiTheme="minorHAnsi" w:hAnsiTheme="minorHAnsi" w:cs="Arial"/>
          <w:szCs w:val="24"/>
        </w:rPr>
        <w:t xml:space="preserve"> levy year, the number of energy utilities that provided an energy utility service in each energy utility sector at any time during the year</w:t>
      </w:r>
      <w:r w:rsidR="00E5666F" w:rsidRPr="00D33C52">
        <w:rPr>
          <w:rFonts w:asciiTheme="minorHAnsi" w:hAnsiTheme="minorHAnsi" w:cs="Arial"/>
          <w:szCs w:val="24"/>
        </w:rPr>
        <w:t>;</w:t>
      </w:r>
      <w:r w:rsidR="008C573A">
        <w:rPr>
          <w:rFonts w:asciiTheme="minorHAnsi" w:hAnsiTheme="minorHAnsi" w:cs="Arial"/>
          <w:szCs w:val="24"/>
        </w:rPr>
        <w:t xml:space="preserve"> and</w:t>
      </w:r>
    </w:p>
    <w:p w14:paraId="49CD5964" w14:textId="6D74D461" w:rsidR="00E5666F" w:rsidRPr="00D33C52" w:rsidRDefault="00E863C3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</w:t>
      </w:r>
      <w:r w:rsidR="00537DBD">
        <w:rPr>
          <w:rFonts w:asciiTheme="minorHAnsi" w:hAnsiTheme="minorHAnsi" w:cs="Arial"/>
          <w:szCs w:val="24"/>
        </w:rPr>
        <w:t>20</w:t>
      </w:r>
      <w:r w:rsidR="00345E82">
        <w:rPr>
          <w:rFonts w:asciiTheme="minorHAnsi" w:hAnsiTheme="minorHAnsi" w:cs="Arial"/>
          <w:szCs w:val="24"/>
        </w:rPr>
        <w:t>–</w:t>
      </w:r>
      <w:r w:rsidR="00537DBD">
        <w:rPr>
          <w:rFonts w:asciiTheme="minorHAnsi" w:hAnsiTheme="minorHAnsi" w:cs="Arial"/>
          <w:szCs w:val="24"/>
        </w:rPr>
        <w:t>21</w:t>
      </w:r>
      <w:r w:rsidR="00E5666F" w:rsidRPr="00D33C52">
        <w:rPr>
          <w:rFonts w:asciiTheme="minorHAnsi" w:hAnsiTheme="minorHAnsi" w:cs="Arial"/>
          <w:szCs w:val="24"/>
        </w:rPr>
        <w:t xml:space="preserve"> levy year, the</w:t>
      </w:r>
      <w:r w:rsidR="00E55B28" w:rsidRPr="00D33C52">
        <w:rPr>
          <w:rFonts w:asciiTheme="minorHAnsi" w:hAnsiTheme="minorHAnsi" w:cs="Arial"/>
          <w:szCs w:val="24"/>
        </w:rPr>
        <w:t xml:space="preserve"> number of megawatt hours of electricity or megajoules of gas distributed or sold in the ACT by all energy utilities in</w:t>
      </w:r>
      <w:r w:rsidR="008C573A">
        <w:rPr>
          <w:rFonts w:asciiTheme="minorHAnsi" w:hAnsiTheme="minorHAnsi" w:cs="Arial"/>
          <w:szCs w:val="24"/>
        </w:rPr>
        <w:t xml:space="preserve"> each energy sector in the year.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</w:p>
    <w:p w14:paraId="65EB1F2D" w14:textId="77777777" w:rsidR="00142973" w:rsidRPr="00D33C52" w:rsidRDefault="00142973" w:rsidP="00B84CFA">
      <w:pPr>
        <w:rPr>
          <w:rFonts w:asciiTheme="minorHAnsi" w:hAnsiTheme="minorHAnsi" w:cs="Arial"/>
          <w:szCs w:val="24"/>
        </w:rPr>
      </w:pPr>
    </w:p>
    <w:p w14:paraId="0817F6FD" w14:textId="363AD73C" w:rsidR="00E5666F" w:rsidRDefault="00E5666F" w:rsidP="00E5666F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 xml:space="preserve">The </w:t>
      </w:r>
      <w:r w:rsidRPr="00D33C52">
        <w:rPr>
          <w:rFonts w:asciiTheme="minorHAnsi" w:hAnsiTheme="minorHAnsi" w:cs="Arial"/>
          <w:i/>
          <w:szCs w:val="24"/>
        </w:rPr>
        <w:t>Utilities (Energy industry levy – other) Determination 20</w:t>
      </w:r>
      <w:r w:rsidR="00537DBD">
        <w:rPr>
          <w:rFonts w:asciiTheme="minorHAnsi" w:hAnsiTheme="minorHAnsi" w:cs="Arial"/>
          <w:i/>
          <w:szCs w:val="24"/>
        </w:rPr>
        <w:t>21</w:t>
      </w:r>
      <w:r w:rsidRPr="00D33C52">
        <w:rPr>
          <w:rFonts w:asciiTheme="minorHAnsi" w:hAnsiTheme="minorHAnsi" w:cs="Arial"/>
          <w:szCs w:val="24"/>
        </w:rPr>
        <w:t xml:space="preserve"> sets out these determinations.</w:t>
      </w:r>
    </w:p>
    <w:p w14:paraId="0A5FFAE2" w14:textId="1F285AAA" w:rsidR="00A55373" w:rsidRDefault="00A55373" w:rsidP="00E5666F">
      <w:pPr>
        <w:rPr>
          <w:rFonts w:asciiTheme="minorHAnsi" w:hAnsiTheme="minorHAnsi" w:cs="Arial"/>
          <w:szCs w:val="24"/>
        </w:rPr>
      </w:pPr>
    </w:p>
    <w:p w14:paraId="64520DEA" w14:textId="42132817" w:rsidR="00980F69" w:rsidRDefault="00A55373" w:rsidP="00E5666F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On 27 September 2021, the Levy Administrator determined the levy under section 54H of the Utilities Act. The instrument </w:t>
      </w:r>
      <w:r w:rsidR="00527DC5">
        <w:rPr>
          <w:rFonts w:asciiTheme="minorHAnsi" w:hAnsiTheme="minorHAnsi" w:cs="Arial"/>
          <w:szCs w:val="24"/>
        </w:rPr>
        <w:t xml:space="preserve">(NI2021-577) </w:t>
      </w:r>
      <w:r>
        <w:rPr>
          <w:rFonts w:asciiTheme="minorHAnsi" w:hAnsiTheme="minorHAnsi" w:cs="Arial"/>
          <w:szCs w:val="24"/>
        </w:rPr>
        <w:t xml:space="preserve">was then notified on 30 September 2021  and commenced on 1 October 2021. </w:t>
      </w:r>
    </w:p>
    <w:p w14:paraId="246A8117" w14:textId="77777777" w:rsidR="00980F69" w:rsidRDefault="00980F69" w:rsidP="00E5666F">
      <w:pPr>
        <w:rPr>
          <w:rFonts w:asciiTheme="minorHAnsi" w:hAnsiTheme="minorHAnsi" w:cs="Arial"/>
          <w:szCs w:val="24"/>
        </w:rPr>
      </w:pPr>
    </w:p>
    <w:p w14:paraId="6A2AE5D3" w14:textId="3DCD1D99" w:rsidR="00A55373" w:rsidRPr="00D33C52" w:rsidRDefault="00A55373" w:rsidP="00E5666F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fter the instrument commenced, the Levy Administrator corrected the figures on 11 October 2021</w:t>
      </w:r>
      <w:r w:rsidR="00DB3A2F">
        <w:rPr>
          <w:rFonts w:asciiTheme="minorHAnsi" w:hAnsiTheme="minorHAnsi" w:cs="Arial"/>
          <w:szCs w:val="24"/>
        </w:rPr>
        <w:t xml:space="preserve"> after receiving additional information</w:t>
      </w:r>
      <w:r>
        <w:rPr>
          <w:rFonts w:asciiTheme="minorHAnsi" w:hAnsiTheme="minorHAnsi" w:cs="Arial"/>
          <w:szCs w:val="24"/>
        </w:rPr>
        <w:t xml:space="preserve">. The previous determination (NI2021-577) was then revoked by the current determination. </w:t>
      </w:r>
    </w:p>
    <w:p w14:paraId="1A6B0222" w14:textId="77777777" w:rsidR="00855F53" w:rsidRPr="00D33C52" w:rsidRDefault="00855F53" w:rsidP="00B84CFA">
      <w:pPr>
        <w:rPr>
          <w:rFonts w:asciiTheme="minorHAnsi" w:hAnsiTheme="minorHAnsi" w:cs="Arial"/>
          <w:snapToGrid w:val="0"/>
          <w:szCs w:val="24"/>
        </w:rPr>
      </w:pPr>
    </w:p>
    <w:sectPr w:rsidR="00855F53" w:rsidRPr="00D33C52" w:rsidSect="00F0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A863" w14:textId="77777777" w:rsidR="00D0503C" w:rsidRDefault="00D0503C" w:rsidP="00D0503C">
      <w:r>
        <w:separator/>
      </w:r>
    </w:p>
  </w:endnote>
  <w:endnote w:type="continuationSeparator" w:id="0">
    <w:p w14:paraId="3E2C7D58" w14:textId="77777777" w:rsidR="00D0503C" w:rsidRDefault="00D0503C" w:rsidP="00D0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149B" w14:textId="77777777" w:rsidR="00D0503C" w:rsidRDefault="00D05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87E4" w14:textId="139C0F62" w:rsidR="00D0503C" w:rsidRPr="007B5996" w:rsidRDefault="007B5996" w:rsidP="007B5996">
    <w:pPr>
      <w:pStyle w:val="Footer"/>
      <w:jc w:val="center"/>
      <w:rPr>
        <w:rFonts w:ascii="Arial" w:hAnsi="Arial" w:cs="Arial"/>
        <w:sz w:val="14"/>
      </w:rPr>
    </w:pPr>
    <w:r w:rsidRPr="007B599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CB0F" w14:textId="77777777" w:rsidR="00D0503C" w:rsidRDefault="00D0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6B99" w14:textId="77777777" w:rsidR="00D0503C" w:rsidRDefault="00D0503C" w:rsidP="00D0503C">
      <w:r>
        <w:separator/>
      </w:r>
    </w:p>
  </w:footnote>
  <w:footnote w:type="continuationSeparator" w:id="0">
    <w:p w14:paraId="2E558288" w14:textId="77777777" w:rsidR="00D0503C" w:rsidRDefault="00D0503C" w:rsidP="00D0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59B4" w14:textId="77777777" w:rsidR="00D0503C" w:rsidRDefault="00D05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0AB6" w14:textId="77777777" w:rsidR="00D0503C" w:rsidRDefault="00D05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90F3" w14:textId="77777777" w:rsidR="00D0503C" w:rsidRDefault="00D05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B754C"/>
    <w:multiLevelType w:val="hybridMultilevel"/>
    <w:tmpl w:val="8CF6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BD"/>
    <w:rsid w:val="00035C58"/>
    <w:rsid w:val="00042F62"/>
    <w:rsid w:val="0006735F"/>
    <w:rsid w:val="00077C8D"/>
    <w:rsid w:val="000B58A6"/>
    <w:rsid w:val="000C4D8C"/>
    <w:rsid w:val="00125872"/>
    <w:rsid w:val="00142973"/>
    <w:rsid w:val="001646D7"/>
    <w:rsid w:val="00165B88"/>
    <w:rsid w:val="00196461"/>
    <w:rsid w:val="001A12E2"/>
    <w:rsid w:val="001F29C4"/>
    <w:rsid w:val="00221856"/>
    <w:rsid w:val="00263E7E"/>
    <w:rsid w:val="00280DEE"/>
    <w:rsid w:val="00296D24"/>
    <w:rsid w:val="002B21FC"/>
    <w:rsid w:val="002C4FE7"/>
    <w:rsid w:val="003065EA"/>
    <w:rsid w:val="0031690F"/>
    <w:rsid w:val="00345E82"/>
    <w:rsid w:val="00352C38"/>
    <w:rsid w:val="003A28D6"/>
    <w:rsid w:val="003E37AA"/>
    <w:rsid w:val="00402987"/>
    <w:rsid w:val="00417409"/>
    <w:rsid w:val="00490614"/>
    <w:rsid w:val="004D44A8"/>
    <w:rsid w:val="004E3BED"/>
    <w:rsid w:val="004F2516"/>
    <w:rsid w:val="005059C8"/>
    <w:rsid w:val="00527DC5"/>
    <w:rsid w:val="00530F4B"/>
    <w:rsid w:val="00537B80"/>
    <w:rsid w:val="00537DBD"/>
    <w:rsid w:val="005D3D04"/>
    <w:rsid w:val="005F0983"/>
    <w:rsid w:val="005F1232"/>
    <w:rsid w:val="0066333B"/>
    <w:rsid w:val="00684A2C"/>
    <w:rsid w:val="006B697B"/>
    <w:rsid w:val="006E6241"/>
    <w:rsid w:val="006E7E51"/>
    <w:rsid w:val="00700293"/>
    <w:rsid w:val="007165CA"/>
    <w:rsid w:val="007211D3"/>
    <w:rsid w:val="00724788"/>
    <w:rsid w:val="007353CA"/>
    <w:rsid w:val="00767BC0"/>
    <w:rsid w:val="00771801"/>
    <w:rsid w:val="00791874"/>
    <w:rsid w:val="007A2A30"/>
    <w:rsid w:val="007B4DB2"/>
    <w:rsid w:val="007B5996"/>
    <w:rsid w:val="008067AC"/>
    <w:rsid w:val="00811C22"/>
    <w:rsid w:val="00816EBD"/>
    <w:rsid w:val="00851DE8"/>
    <w:rsid w:val="008528E4"/>
    <w:rsid w:val="00855F53"/>
    <w:rsid w:val="0086787F"/>
    <w:rsid w:val="008B4CD9"/>
    <w:rsid w:val="008C573A"/>
    <w:rsid w:val="008F244C"/>
    <w:rsid w:val="008F4FBE"/>
    <w:rsid w:val="008F73ED"/>
    <w:rsid w:val="009147D2"/>
    <w:rsid w:val="00935E11"/>
    <w:rsid w:val="00941011"/>
    <w:rsid w:val="00980F69"/>
    <w:rsid w:val="009929E4"/>
    <w:rsid w:val="00995DF2"/>
    <w:rsid w:val="009966ED"/>
    <w:rsid w:val="009E0AC2"/>
    <w:rsid w:val="00A1186F"/>
    <w:rsid w:val="00A55373"/>
    <w:rsid w:val="00A7066E"/>
    <w:rsid w:val="00A84BB2"/>
    <w:rsid w:val="00B567ED"/>
    <w:rsid w:val="00B70C6C"/>
    <w:rsid w:val="00B84CFA"/>
    <w:rsid w:val="00B8662C"/>
    <w:rsid w:val="00B920AB"/>
    <w:rsid w:val="00BA731F"/>
    <w:rsid w:val="00BC5584"/>
    <w:rsid w:val="00BD1117"/>
    <w:rsid w:val="00BF12D8"/>
    <w:rsid w:val="00C06A94"/>
    <w:rsid w:val="00C11783"/>
    <w:rsid w:val="00C300B4"/>
    <w:rsid w:val="00C423DF"/>
    <w:rsid w:val="00C86DA3"/>
    <w:rsid w:val="00CA712D"/>
    <w:rsid w:val="00CC7995"/>
    <w:rsid w:val="00D00291"/>
    <w:rsid w:val="00D0503C"/>
    <w:rsid w:val="00D33C52"/>
    <w:rsid w:val="00D34111"/>
    <w:rsid w:val="00D70FF0"/>
    <w:rsid w:val="00DB3A2F"/>
    <w:rsid w:val="00E01F48"/>
    <w:rsid w:val="00E115F0"/>
    <w:rsid w:val="00E55B28"/>
    <w:rsid w:val="00E5666F"/>
    <w:rsid w:val="00E7741A"/>
    <w:rsid w:val="00E863C3"/>
    <w:rsid w:val="00E96FF9"/>
    <w:rsid w:val="00EB27EC"/>
    <w:rsid w:val="00EF3E1E"/>
    <w:rsid w:val="00F02286"/>
    <w:rsid w:val="00F34BFF"/>
    <w:rsid w:val="00F66B25"/>
    <w:rsid w:val="00F82B40"/>
    <w:rsid w:val="00FA5C1C"/>
    <w:rsid w:val="00FB74F0"/>
    <w:rsid w:val="00FC73B4"/>
    <w:rsid w:val="00FD438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20A3EC3"/>
  <w15:docId w15:val="{243CA0FD-41D6-4958-840B-2CE37697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customStyle="1" w:styleId="N-line3">
    <w:name w:val="N-line3"/>
    <w:basedOn w:val="Normal"/>
    <w:next w:val="Normal"/>
    <w:rsid w:val="00B920AB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semiHidden/>
    <w:unhideWhenUsed/>
    <w:rsid w:val="005F09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9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8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D05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503C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D05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503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C365-0A0E-4DC5-960B-581407B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keywords>2</cp:keywords>
  <cp:lastModifiedBy>Moxon, KarenL</cp:lastModifiedBy>
  <cp:revision>4</cp:revision>
  <cp:lastPrinted>2018-09-26T01:06:00Z</cp:lastPrinted>
  <dcterms:created xsi:type="dcterms:W3CDTF">2021-10-12T22:39:00Z</dcterms:created>
  <dcterms:modified xsi:type="dcterms:W3CDTF">2021-10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1106</vt:lpwstr>
  </property>
  <property fmtid="{D5CDD505-2E9C-101B-9397-08002B2CF9AE}" pid="4" name="Objective-Title">
    <vt:lpwstr>54H Energy industry levy - other 2021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1-06-01T02:0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11T05:41:28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396749</vt:lpwstr>
  </property>
  <property fmtid="{D5CDD505-2E9C-101B-9397-08002B2CF9AE}" pid="45" name="JMSREQUIREDCHECKIN">
    <vt:lpwstr/>
  </property>
</Properties>
</file>